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6E106E">
              <w:rPr>
                <w:rFonts w:ascii="Times New Roman" w:hAnsi="Times New Roman" w:cs="Times New Roman"/>
                <w:color w:val="000000"/>
              </w:rPr>
              <w:t>06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06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0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E106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106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4A3F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2B17E1-7058-4835-9715-D78A80D1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A8DF-540E-4E93-9477-F7A44F4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